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98</w:t>
        <w:tab/>
        <w:t>10303</w:t>
        <w:tab/>
        <w:t>Apprenticeship cook (m/f/d)</w:t>
        <w:tab/>
        <w:t>When one of the longest sandy beaches in Germany calls, then beach vacationers and bathing beauties are not far away. In the midst of comfortable beach chairs, singing seagulls and old fishing boats, we welcome our guests every day in aja Warnemünde directly on the Baltic Sea and are looking for you to support our team. We give our guests service with a lot of heart, we are holidaymakers and wish-fulfillers. You share this passion and would like to give our aja guests a relaxing break from everyday life? Perfect! Then you are exactly right in our team! When one of the longest sandy beaches in Germany calls, then beach vacationers and bathing beauties are not far away. In the midst of cozy beach chairs, singing seagulls and old fishing boats, we welcome our guests every day in aja Warnemünde directly on the Baltic Sea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During this 3-year apprenticeship, you will gain deeper insights into everyday kitchen life. Your workplace is our buffet restaurant Whether for breakfast or dinner: you delight our guests with your cooked dishes With us you don't hide in the kitchen, but learn how to deal directly with the guests at the live cooking stations. You get an insight into Purchasing, costing meals and kitchen administration You bring: A school-leaving certificate - it doesn't matter to us whether it's a secondary school diploma, secondary school leaving certificate or Abitur You enjoy dealing directly with people Cooking is already your passion or it should become your passion You are a Team player and like to communicate with other people Changing working hours are not a problem for you We offer you: Qualified training in a certified training company Good chances of being taken on after the training 5-day week with detailed time recording We want you to come to work relaxed - with our With support you save 20% on the local transport ticket monthly Holiday discounts for you, your family and friends in all aja resorts, A-ROSA resorts, HENRI hotels as well as the Hotel Louis C. Jacob, Hotel NEPTUN and other partners Think about your tomorrow today - with our company pension scheme With our internal training and further education program you will always be up to date.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Warnemünde Zur Promenade 2 18119 Rostock-Warnemünde Ms. Carmen Radermacher Personnel Coordinator +49 (0) 381 - 202 71 2556 personal.warnemuende@aja.de www.aja.de</w:t>
        <w:tab/>
        <w:t>chef</w:t>
        <w:tab/>
        <w:t>None</w:t>
        <w:tab/>
        <w:t>2023-03-07 16:06:20.1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